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E25B5" w:rsidRPr="007B50E8" w14:paraId="5B136094" w14:textId="77777777" w:rsidTr="00C6132B">
        <w:tc>
          <w:tcPr>
            <w:tcW w:w="534" w:type="dxa"/>
          </w:tcPr>
          <w:p w14:paraId="417BC629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7B50E8" w14:paraId="376983F3" w14:textId="77777777" w:rsidTr="00C6132B">
        <w:tc>
          <w:tcPr>
            <w:tcW w:w="534" w:type="dxa"/>
          </w:tcPr>
          <w:p w14:paraId="116D041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6F7E0306" w14:textId="24E940CF" w:rsidR="00BD63EF" w:rsidRPr="007B50E8" w:rsidRDefault="00BD63EF" w:rsidP="00BD63EF">
            <w:pPr>
              <w:jc w:val="both"/>
              <w:rPr>
                <w:rFonts w:eastAsia="Batang"/>
                <w:bCs/>
                <w:kern w:val="36"/>
              </w:rPr>
            </w:pPr>
            <w:r w:rsidRPr="00BD63EF">
              <w:t xml:space="preserve">Задание выполнить письменно и устно. Анализ, устный перевод текстов с использованием УПС. </w:t>
            </w:r>
            <w:r w:rsidR="002257AE" w:rsidRPr="002257AE">
              <w:t>Составление глоссария по теме Политика.</w:t>
            </w:r>
          </w:p>
        </w:tc>
        <w:tc>
          <w:tcPr>
            <w:tcW w:w="2393" w:type="dxa"/>
          </w:tcPr>
          <w:p w14:paraId="5046E6AE" w14:textId="1D2A91CF" w:rsidR="00BD63EF" w:rsidRPr="00BD63EF" w:rsidRDefault="00BD63EF" w:rsidP="00BD63EF">
            <w:pPr>
              <w:rPr>
                <w:bCs/>
                <w:kern w:val="36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 неделя</w:t>
            </w:r>
          </w:p>
        </w:tc>
      </w:tr>
      <w:tr w:rsidR="00BD63EF" w:rsidRPr="007B50E8" w14:paraId="6369689D" w14:textId="77777777" w:rsidTr="001E25B5">
        <w:trPr>
          <w:trHeight w:val="866"/>
        </w:trPr>
        <w:tc>
          <w:tcPr>
            <w:tcW w:w="534" w:type="dxa"/>
          </w:tcPr>
          <w:p w14:paraId="65F7D1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6F1CB0E6" w14:textId="2331DE98" w:rsidR="00BD63EF" w:rsidRPr="00BD63EF" w:rsidRDefault="00BD63EF" w:rsidP="00BD63EF">
            <w:pPr>
              <w:rPr>
                <w:rFonts w:eastAsia="Batang"/>
                <w:bCs/>
                <w:kern w:val="36"/>
              </w:rPr>
            </w:pPr>
            <w:r w:rsidRPr="00BD63EF">
              <w:rPr>
                <w:rFonts w:eastAsia="Batang"/>
                <w:lang w:eastAsia="ar-SA"/>
              </w:rPr>
              <w:t xml:space="preserve">Задание выполнить письменно и устно. Анализ, устный перевод текстов с использованием УПС. </w:t>
            </w:r>
            <w:r w:rsidR="002257AE" w:rsidRPr="002257AE">
              <w:rPr>
                <w:rFonts w:eastAsia="Batang"/>
                <w:lang w:eastAsia="ar-SA"/>
              </w:rPr>
              <w:t>Составление глоссария по теме Медицина.</w:t>
            </w:r>
          </w:p>
        </w:tc>
        <w:tc>
          <w:tcPr>
            <w:tcW w:w="2393" w:type="dxa"/>
          </w:tcPr>
          <w:p w14:paraId="3ABB5015" w14:textId="6A5FA826" w:rsidR="00BD63EF" w:rsidRPr="00BD63EF" w:rsidRDefault="00BD63EF" w:rsidP="00BD63EF">
            <w:pPr>
              <w:rPr>
                <w:bCs/>
                <w:kern w:val="36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3EFBF817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 неделя</w:t>
            </w:r>
          </w:p>
        </w:tc>
      </w:tr>
      <w:tr w:rsidR="00BD63EF" w:rsidRPr="007B50E8" w14:paraId="470FDAC6" w14:textId="77777777" w:rsidTr="00C6132B">
        <w:tc>
          <w:tcPr>
            <w:tcW w:w="534" w:type="dxa"/>
          </w:tcPr>
          <w:p w14:paraId="5DDF3C34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581589AE" w14:textId="161504D8" w:rsidR="00BD63EF" w:rsidRPr="00BD63EF" w:rsidRDefault="002257AE" w:rsidP="00BD63EF">
            <w:pPr>
              <w:jc w:val="both"/>
              <w:rPr>
                <w:rFonts w:eastAsia="Batang"/>
                <w:bCs/>
                <w:kern w:val="36"/>
                <w:lang w:eastAsia="ko-KR"/>
              </w:rPr>
            </w:pPr>
            <w:r w:rsidRPr="002257AE">
              <w:rPr>
                <w:rFonts w:eastAsia="Batang"/>
                <w:lang w:eastAsia="ar-SA"/>
              </w:rPr>
              <w:t>Задание выполнить письменно и устно. Анализ, устный перевод текстов с использованием УПС. Составление глоссария по теме Экономика.</w:t>
            </w:r>
          </w:p>
        </w:tc>
        <w:tc>
          <w:tcPr>
            <w:tcW w:w="2393" w:type="dxa"/>
          </w:tcPr>
          <w:p w14:paraId="4D4FBC8A" w14:textId="48A2A2E7" w:rsidR="00BD63EF" w:rsidRPr="00BD63EF" w:rsidRDefault="00BD63EF" w:rsidP="00BD63EF">
            <w:pPr>
              <w:rPr>
                <w:bCs/>
                <w:kern w:val="36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0700DC4B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7 неделя</w:t>
            </w:r>
          </w:p>
        </w:tc>
      </w:tr>
      <w:tr w:rsidR="00BD63EF" w:rsidRPr="007B50E8" w14:paraId="71841C72" w14:textId="77777777" w:rsidTr="00C6132B">
        <w:tc>
          <w:tcPr>
            <w:tcW w:w="534" w:type="dxa"/>
          </w:tcPr>
          <w:p w14:paraId="4648BA3E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4</w:t>
            </w:r>
          </w:p>
        </w:tc>
        <w:tc>
          <w:tcPr>
            <w:tcW w:w="4251" w:type="dxa"/>
          </w:tcPr>
          <w:p w14:paraId="6F1DADF8" w14:textId="2E51B2CB" w:rsidR="00BD63EF" w:rsidRPr="00BD63EF" w:rsidRDefault="00BD63EF" w:rsidP="00BD63EF">
            <w:pPr>
              <w:jc w:val="both"/>
              <w:rPr>
                <w:rFonts w:eastAsia="Batang"/>
                <w:lang w:eastAsia="ko-KR"/>
              </w:rPr>
            </w:pPr>
            <w:r w:rsidRPr="00BD63EF">
              <w:rPr>
                <w:rFonts w:eastAsia="Batang"/>
                <w:lang w:eastAsia="ar-SA"/>
              </w:rPr>
              <w:t xml:space="preserve">Задание выполнить письменно и устно. Анализ, устный перевод текстов с использованием УПС. </w:t>
            </w:r>
            <w:r w:rsidR="002257AE" w:rsidRPr="002257AE">
              <w:rPr>
                <w:rFonts w:eastAsia="Batang"/>
                <w:lang w:eastAsia="ar-SA"/>
              </w:rPr>
              <w:t>Составление глоссария по теме История.</w:t>
            </w:r>
          </w:p>
        </w:tc>
        <w:tc>
          <w:tcPr>
            <w:tcW w:w="2393" w:type="dxa"/>
          </w:tcPr>
          <w:p w14:paraId="60A7EDF1" w14:textId="13D46460" w:rsidR="00BD63EF" w:rsidRPr="00BD63EF" w:rsidRDefault="00BD63EF" w:rsidP="00BD63EF">
            <w:pPr>
              <w:rPr>
                <w:bCs/>
                <w:kern w:val="36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2560114A" w14:textId="5DDFE95C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0 неделя</w:t>
            </w:r>
          </w:p>
        </w:tc>
      </w:tr>
      <w:tr w:rsidR="00BD63EF" w:rsidRPr="007B50E8" w14:paraId="4A087DD4" w14:textId="77777777" w:rsidTr="00C6132B">
        <w:tc>
          <w:tcPr>
            <w:tcW w:w="534" w:type="dxa"/>
          </w:tcPr>
          <w:p w14:paraId="744436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</w:t>
            </w:r>
          </w:p>
        </w:tc>
        <w:tc>
          <w:tcPr>
            <w:tcW w:w="4251" w:type="dxa"/>
          </w:tcPr>
          <w:p w14:paraId="77DB700F" w14:textId="6DB999F4" w:rsidR="00BD63EF" w:rsidRPr="00BD63EF" w:rsidRDefault="00BD63EF" w:rsidP="00BD63EF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3E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Задание выполнить письменно и устно. Анализ, устный перевод текстов с использованием УПС. </w:t>
            </w:r>
            <w:r w:rsidR="002257AE" w:rsidRPr="002257A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Составление глоссария по теме Культура.</w:t>
            </w:r>
          </w:p>
        </w:tc>
        <w:tc>
          <w:tcPr>
            <w:tcW w:w="2393" w:type="dxa"/>
          </w:tcPr>
          <w:p w14:paraId="3866E4B6" w14:textId="0CE1E694" w:rsidR="00BD63EF" w:rsidRPr="00BD63EF" w:rsidRDefault="00BD63EF" w:rsidP="00BD63EF">
            <w:pPr>
              <w:rPr>
                <w:bCs/>
                <w:kern w:val="36"/>
                <w:lang w:eastAsia="ko-KR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5E60FE4B" w14:textId="7B737B6D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2 неделя</w:t>
            </w:r>
          </w:p>
        </w:tc>
      </w:tr>
      <w:tr w:rsidR="00BD63EF" w:rsidRPr="007B50E8" w14:paraId="7CFA807C" w14:textId="77777777" w:rsidTr="00C6132B">
        <w:tc>
          <w:tcPr>
            <w:tcW w:w="534" w:type="dxa"/>
          </w:tcPr>
          <w:p w14:paraId="42D00E26" w14:textId="77777777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6</w:t>
            </w:r>
          </w:p>
        </w:tc>
        <w:tc>
          <w:tcPr>
            <w:tcW w:w="4251" w:type="dxa"/>
          </w:tcPr>
          <w:p w14:paraId="42BBA35E" w14:textId="63BA6598" w:rsidR="00BD63EF" w:rsidRPr="00BD63EF" w:rsidRDefault="00BD63EF" w:rsidP="00BD63EF">
            <w:pPr>
              <w:jc w:val="both"/>
              <w:rPr>
                <w:rFonts w:eastAsia="Batang"/>
                <w:lang w:eastAsia="ko-KR"/>
              </w:rPr>
            </w:pPr>
            <w:r w:rsidRPr="00BD63EF">
              <w:rPr>
                <w:rFonts w:eastAsia="Batang"/>
                <w:lang w:eastAsia="ar-SA"/>
              </w:rPr>
              <w:t xml:space="preserve">Задание выполнить письменно и устно. Анализ, устный перевод текстов с использованием УПС. </w:t>
            </w:r>
            <w:r w:rsidR="002257AE" w:rsidRPr="002257AE">
              <w:rPr>
                <w:rFonts w:eastAsia="Batang"/>
                <w:lang w:eastAsia="ar-SA"/>
              </w:rPr>
              <w:t>Составление глоссария по теме Общество.</w:t>
            </w:r>
          </w:p>
        </w:tc>
        <w:tc>
          <w:tcPr>
            <w:tcW w:w="2393" w:type="dxa"/>
          </w:tcPr>
          <w:p w14:paraId="337725A4" w14:textId="697B6950" w:rsidR="00BD63EF" w:rsidRPr="00BD63EF" w:rsidRDefault="00BD63EF" w:rsidP="00BD63EF">
            <w:pPr>
              <w:rPr>
                <w:bCs/>
                <w:kern w:val="36"/>
                <w:lang w:eastAsia="ko-KR"/>
              </w:rPr>
            </w:pPr>
            <w:r w:rsidRPr="00BD63EF">
              <w:t>доклад</w:t>
            </w:r>
          </w:p>
        </w:tc>
        <w:tc>
          <w:tcPr>
            <w:tcW w:w="2393" w:type="dxa"/>
          </w:tcPr>
          <w:p w14:paraId="7CEBCBE8" w14:textId="24E6C47A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5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6B9F" w14:textId="77777777" w:rsidR="008227C7" w:rsidRDefault="008227C7" w:rsidP="002870D9">
      <w:r>
        <w:separator/>
      </w:r>
    </w:p>
  </w:endnote>
  <w:endnote w:type="continuationSeparator" w:id="0">
    <w:p w14:paraId="58035E2E" w14:textId="77777777" w:rsidR="008227C7" w:rsidRDefault="008227C7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77777777" w:rsidR="002870D9" w:rsidRDefault="003A0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2CCD" w14:textId="77777777" w:rsidR="008227C7" w:rsidRDefault="008227C7" w:rsidP="002870D9">
      <w:r>
        <w:separator/>
      </w:r>
    </w:p>
  </w:footnote>
  <w:footnote w:type="continuationSeparator" w:id="0">
    <w:p w14:paraId="64E2DDF3" w14:textId="77777777" w:rsidR="008227C7" w:rsidRDefault="008227C7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B5"/>
    <w:rsid w:val="001267CA"/>
    <w:rsid w:val="001E25B5"/>
    <w:rsid w:val="002257AE"/>
    <w:rsid w:val="00264CB6"/>
    <w:rsid w:val="002870D9"/>
    <w:rsid w:val="002A62D9"/>
    <w:rsid w:val="003A05C7"/>
    <w:rsid w:val="00443F15"/>
    <w:rsid w:val="00492E8F"/>
    <w:rsid w:val="005F48AC"/>
    <w:rsid w:val="006E1BF7"/>
    <w:rsid w:val="00702AD7"/>
    <w:rsid w:val="00762262"/>
    <w:rsid w:val="007B50E8"/>
    <w:rsid w:val="007C611E"/>
    <w:rsid w:val="008227C7"/>
    <w:rsid w:val="009820FA"/>
    <w:rsid w:val="009D3CDB"/>
    <w:rsid w:val="00A20A8E"/>
    <w:rsid w:val="00AB5642"/>
    <w:rsid w:val="00AB730B"/>
    <w:rsid w:val="00B62E43"/>
    <w:rsid w:val="00BD63EF"/>
    <w:rsid w:val="00BE62FD"/>
    <w:rsid w:val="00C956C8"/>
    <w:rsid w:val="00E328B0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5A3-819A-494B-A9FF-EF51DCB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Microsoft Office User</cp:lastModifiedBy>
  <cp:revision>13</cp:revision>
  <dcterms:created xsi:type="dcterms:W3CDTF">2017-09-23T16:15:00Z</dcterms:created>
  <dcterms:modified xsi:type="dcterms:W3CDTF">2020-09-17T12:08:00Z</dcterms:modified>
</cp:coreProperties>
</file>